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166260EC" w:rsidR="00EE5D0B" w:rsidRDefault="00E81A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2CB4CCD">
                <wp:simplePos x="0" y="0"/>
                <wp:positionH relativeFrom="column">
                  <wp:posOffset>5135880</wp:posOffset>
                </wp:positionH>
                <wp:positionV relativeFrom="paragraph">
                  <wp:posOffset>3016381</wp:posOffset>
                </wp:positionV>
                <wp:extent cx="3418318" cy="1691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318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6D89A70E" w:rsidR="009475DA" w:rsidRPr="00E81A37" w:rsidRDefault="00E81A37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0974A"/>
                                <w:sz w:val="28"/>
                                <w:szCs w:val="28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b/>
                                <w:color w:val="00974A"/>
                                <w:sz w:val="28"/>
                                <w:szCs w:val="28"/>
                              </w:rPr>
                              <w:t xml:space="preserve">How to avoid—or recover from—burnout </w:t>
                            </w:r>
                          </w:p>
                          <w:p w14:paraId="54BEE43D" w14:textId="32A95011" w:rsidR="00E81A37" w:rsidRPr="00E81A37" w:rsidRDefault="00E81A37" w:rsidP="00E81A37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Work stress impacts our personal lives, and personal stress affects our work lives. While we can't eliminate stress in either realm, we can learn how to lessen its effects.</w:t>
                            </w:r>
                          </w:p>
                          <w:p w14:paraId="5EAA7984" w14:textId="3A46DD2A" w:rsidR="00EE5D0B" w:rsidRPr="002E41EA" w:rsidRDefault="00E81A37" w:rsidP="00E81A37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Our qualified team offers stress management tips and even strategies to minimize future feelings of pressure. We can't guarantee a stress-free life, but we can provide healthy ways to c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4pt;margin-top:237.5pt;width:269.15pt;height:1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" filled="f" stroked="f" strokeweight=".5pt">
                <v:textbox>
                  <w:txbxContent>
                    <w:p w14:paraId="18F6BD56" w14:textId="6D89A70E" w:rsidR="009475DA" w:rsidRPr="00E81A37" w:rsidRDefault="00E81A37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0974A"/>
                          <w:sz w:val="28"/>
                          <w:szCs w:val="28"/>
                        </w:rPr>
                      </w:pPr>
                      <w:r w:rsidRPr="00E81A37">
                        <w:rPr>
                          <w:rFonts w:ascii="Calibri" w:hAnsi="Calibri" w:cs="Calibri"/>
                          <w:b/>
                          <w:color w:val="00974A"/>
                          <w:sz w:val="28"/>
                          <w:szCs w:val="28"/>
                        </w:rPr>
                        <w:t xml:space="preserve">How to avoid—or recover from—burnout </w:t>
                      </w:r>
                    </w:p>
                    <w:p w14:paraId="54BEE43D" w14:textId="32A95011" w:rsidR="00E81A37" w:rsidRPr="00E81A37" w:rsidRDefault="00E81A37" w:rsidP="00E81A37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E81A37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Work stress impacts our personal lives, and personal stress affects our work lives. While we can't eliminate stress in either realm, we can learn how to lessen its effects.</w:t>
                      </w:r>
                    </w:p>
                    <w:p w14:paraId="5EAA7984" w14:textId="3A46DD2A" w:rsidR="00EE5D0B" w:rsidRPr="002E41EA" w:rsidRDefault="00E81A37" w:rsidP="00E81A37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E81A37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Our qualified team offers stress management tips and even strategies to minimize future feelings of pressure. We can't guarantee a stress-free life, but we can provide healthy ways to co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9C6C97E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EA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BE78F47">
                <wp:simplePos x="0" y="0"/>
                <wp:positionH relativeFrom="column">
                  <wp:posOffset>4161790</wp:posOffset>
                </wp:positionH>
                <wp:positionV relativeFrom="paragraph">
                  <wp:posOffset>2016760</wp:posOffset>
                </wp:positionV>
                <wp:extent cx="371729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11B197A" w:rsidR="00EE5D0B" w:rsidRPr="00EE38A0" w:rsidRDefault="00E81A37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81A3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Coping with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7" type="#_x0000_t202" style="position:absolute;margin-left:327.7pt;margin-top:158.8pt;width:292.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SqeAIAAGA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" filled="f" stroked="f">
                <v:textbox>
                  <w:txbxContent>
                    <w:p w14:paraId="0AB80B03" w14:textId="111B197A" w:rsidR="00EE5D0B" w:rsidRPr="00EE38A0" w:rsidRDefault="00E81A37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81A37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Coping with St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BF67CBE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0F6A0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01813B19" w:rsidR="00EE5D0B" w:rsidRPr="00EE5D0B" w:rsidRDefault="000F6A0C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enter your toll-free number here</w:t>
                            </w:r>
                          </w:p>
                          <w:p w14:paraId="3739E52C" w14:textId="77777777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enter your website URL here</w:t>
                            </w:r>
                          </w:p>
                          <w:p w14:paraId="43198A3F" w14:textId="77777777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14:paraId="452B4A06" w14:textId="45D974BE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Pr="00E81A3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8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V/G4I+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0F6A0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01813B19" w:rsidR="00EE5D0B" w:rsidRPr="00EE5D0B" w:rsidRDefault="000F6A0C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enter your toll-free number here</w:t>
                      </w:r>
                    </w:p>
                    <w:p w14:paraId="3739E52C" w14:textId="77777777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enter your website URL here</w:t>
                      </w:r>
                    </w:p>
                    <w:p w14:paraId="43198A3F" w14:textId="77777777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username</w:t>
                      </w:r>
                    </w:p>
                    <w:p w14:paraId="452B4A06" w14:textId="45D974BE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Pr="00E81A3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777777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</w:rPr>
                              <w:t>YOUR EMPLOYEE SUPPORT PROGRAM</w:t>
                            </w:r>
                          </w:p>
                          <w:p w14:paraId="2B6D32FD" w14:textId="588E84B0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vailable any time, any day, your Employee Support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777777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</w:rPr>
                        <w:t>YOUR EMPLOYEE SUPPORT PROGRAM</w:t>
                      </w:r>
                    </w:p>
                    <w:p w14:paraId="2B6D32FD" w14:textId="588E84B0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vailable any time, any day, your Employee Support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A38016E" w:rsidR="00EE5D0B" w:rsidRPr="00E81A37" w:rsidRDefault="00E81A37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NOVEMBER</w:t>
                            </w:r>
                            <w:r w:rsidR="00EE5D0B"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7A38016E" w:rsidR="00EE5D0B" w:rsidRPr="00E81A37" w:rsidRDefault="00E81A37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-4"/>
                          <w:sz w:val="22"/>
                          <w:szCs w:val="22"/>
                        </w:rPr>
                      </w:pPr>
                      <w:r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NOVEMBER</w:t>
                      </w:r>
                      <w:r w:rsidR="00EE5D0B"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14C3005" w:rsidR="00EE5D0B" w:rsidRDefault="00354C65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B2D79" wp14:editId="7F5ECB2D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14C3005" w:rsidR="00EE5D0B" w:rsidRDefault="00354C65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B2D79" wp14:editId="7F5ECB2D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7004F"/>
    <w:rsid w:val="00090EDF"/>
    <w:rsid w:val="000F6A0C"/>
    <w:rsid w:val="00145A6B"/>
    <w:rsid w:val="00231463"/>
    <w:rsid w:val="002E41EA"/>
    <w:rsid w:val="002E4DD5"/>
    <w:rsid w:val="003200FA"/>
    <w:rsid w:val="00354C65"/>
    <w:rsid w:val="003746FF"/>
    <w:rsid w:val="003764B3"/>
    <w:rsid w:val="003B3048"/>
    <w:rsid w:val="00456372"/>
    <w:rsid w:val="00473A9F"/>
    <w:rsid w:val="00482042"/>
    <w:rsid w:val="004946AF"/>
    <w:rsid w:val="004A32B9"/>
    <w:rsid w:val="004C1701"/>
    <w:rsid w:val="00536D4A"/>
    <w:rsid w:val="00545BA3"/>
    <w:rsid w:val="005B299B"/>
    <w:rsid w:val="005F1ED5"/>
    <w:rsid w:val="00614B3E"/>
    <w:rsid w:val="0062166B"/>
    <w:rsid w:val="00681488"/>
    <w:rsid w:val="00714AB3"/>
    <w:rsid w:val="00742F69"/>
    <w:rsid w:val="007443AF"/>
    <w:rsid w:val="007712D1"/>
    <w:rsid w:val="007779E9"/>
    <w:rsid w:val="00787362"/>
    <w:rsid w:val="0082592C"/>
    <w:rsid w:val="00865AF2"/>
    <w:rsid w:val="008E0D19"/>
    <w:rsid w:val="00903622"/>
    <w:rsid w:val="009475DA"/>
    <w:rsid w:val="00966309"/>
    <w:rsid w:val="00A214E5"/>
    <w:rsid w:val="00A44392"/>
    <w:rsid w:val="00A74869"/>
    <w:rsid w:val="00AA5087"/>
    <w:rsid w:val="00B2614E"/>
    <w:rsid w:val="00BC70A7"/>
    <w:rsid w:val="00BF2B88"/>
    <w:rsid w:val="00D06A5C"/>
    <w:rsid w:val="00D34EA6"/>
    <w:rsid w:val="00D54AF8"/>
    <w:rsid w:val="00E10BC5"/>
    <w:rsid w:val="00E5045D"/>
    <w:rsid w:val="00E81A37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20D9B-E46D-F14D-A79A-09332E3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 Thompson</cp:lastModifiedBy>
  <cp:revision>2</cp:revision>
  <dcterms:created xsi:type="dcterms:W3CDTF">2020-10-28T16:33:00Z</dcterms:created>
  <dcterms:modified xsi:type="dcterms:W3CDTF">2020-10-28T16:33:00Z</dcterms:modified>
</cp:coreProperties>
</file>